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DF7CE20" w:rsidR="001C1BF9" w:rsidRPr="00157811" w:rsidRDefault="002A087B" w:rsidP="002A08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1</w:t>
            </w:r>
          </w:p>
        </w:tc>
      </w:tr>
      <w:tr w:rsidR="001C1BF9" w:rsidRPr="00CD0D8A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64DD9" w14:textId="77777777" w:rsidR="00CD0D8A" w:rsidRDefault="00CD0D8A" w:rsidP="002A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7E6CDE7" w14:textId="31FEB1C3" w:rsidR="001C1BF9" w:rsidRDefault="00092AD0" w:rsidP="002A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2A08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</w:p>
          <w:p w14:paraId="7B4AE13A" w14:textId="680838F5" w:rsidR="00FB3E7E" w:rsidRPr="00CD0D8A" w:rsidRDefault="002C085E" w:rsidP="002A0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FB3E7E" w:rsidRPr="00CD0D8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typ-hquv-swo</w:t>
              </w:r>
            </w:hyperlink>
          </w:p>
        </w:tc>
      </w:tr>
      <w:tr w:rsidR="008D7171" w:rsidRPr="00CD0D8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09F39D6E" w:rsidR="008D7171" w:rsidRDefault="00D4356C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 а р к е т и н г</w:t>
            </w:r>
          </w:p>
          <w:p w14:paraId="611DC3D6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2A08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</w:p>
          <w:p w14:paraId="23B9D2E4" w14:textId="150A6966" w:rsidR="00FB3E7E" w:rsidRPr="00CD0D8A" w:rsidRDefault="002C085E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FB3E7E" w:rsidRPr="00CD0D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yp-hquv-swo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FB3E7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C437C" w14:textId="77777777" w:rsidR="00CD0D8A" w:rsidRDefault="00CD0D8A" w:rsidP="00D435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75F7057" w14:textId="77777777" w:rsidR="00A328EA" w:rsidRDefault="00A328EA" w:rsidP="00D435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435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ОВСЬКИЙ</w:t>
            </w:r>
          </w:p>
          <w:p w14:paraId="11F003D5" w14:textId="385B9E7E" w:rsidR="00FB3E7E" w:rsidRPr="00CD0D8A" w:rsidRDefault="002C085E" w:rsidP="00D435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FB3E7E" w:rsidRPr="00CD0D8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kxv-dtag-uyq</w:t>
              </w:r>
            </w:hyperlink>
          </w:p>
        </w:tc>
      </w:tr>
      <w:tr w:rsidR="00A328EA" w:rsidRPr="00FB3E7E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24101177" w:rsidR="00A328EA" w:rsidRDefault="00D4356C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нанси,  гроші  та  кредит</w:t>
            </w:r>
          </w:p>
          <w:p w14:paraId="6E44F543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435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ДОВСЬКИЙ</w:t>
            </w:r>
          </w:p>
          <w:p w14:paraId="45E55826" w14:textId="3E2BF2A8" w:rsidR="00FB3E7E" w:rsidRPr="00CD0D8A" w:rsidRDefault="002C085E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FB3E7E" w:rsidRPr="00CD0D8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v-dtag-uyq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177ABC4D" w:rsidR="008A6E1A" w:rsidRPr="00092AD0" w:rsidRDefault="008A6E1A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A6E1A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A96A70B" w:rsidR="008A6E1A" w:rsidRPr="00A930B5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A087B"/>
    <w:rsid w:val="002C085E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C25F0"/>
    <w:rsid w:val="00CC406F"/>
    <w:rsid w:val="00CC76C5"/>
    <w:rsid w:val="00CD0D8A"/>
    <w:rsid w:val="00D231ED"/>
    <w:rsid w:val="00D4356C"/>
    <w:rsid w:val="00D67792"/>
    <w:rsid w:val="00D831FF"/>
    <w:rsid w:val="00D93006"/>
    <w:rsid w:val="00DC3109"/>
    <w:rsid w:val="00DE2D79"/>
    <w:rsid w:val="00F00635"/>
    <w:rsid w:val="00F20227"/>
    <w:rsid w:val="00F34521"/>
    <w:rsid w:val="00FB3E7E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xv-dtag-uy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yp-hquv-s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yp-hquv-sw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xv-dtag-u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207D-DCAB-4376-A717-392B2E3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4</cp:revision>
  <dcterms:created xsi:type="dcterms:W3CDTF">2021-05-21T07:42:00Z</dcterms:created>
  <dcterms:modified xsi:type="dcterms:W3CDTF">2023-06-01T12:38:00Z</dcterms:modified>
</cp:coreProperties>
</file>